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A94C" w14:textId="77777777" w:rsidR="00E23897" w:rsidRPr="001B755B" w:rsidRDefault="00E23897" w:rsidP="001B755B">
      <w:pPr>
        <w:tabs>
          <w:tab w:val="left" w:pos="1814"/>
        </w:tabs>
        <w:spacing w:after="240"/>
        <w:rPr>
          <w:rFonts w:ascii="Calibri" w:hAnsi="Calibri"/>
          <w:sz w:val="18"/>
        </w:rPr>
      </w:pPr>
    </w:p>
    <w:p w14:paraId="14FEB9C1" w14:textId="58E0B1D9" w:rsidR="00E23897" w:rsidRDefault="00E23897" w:rsidP="00E23897">
      <w:pPr>
        <w:pStyle w:val="Kopfzeile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Ärztliche Verordnung </w:t>
      </w:r>
      <w:r w:rsidR="00D7506A">
        <w:rPr>
          <w:rFonts w:ascii="Calibri" w:hAnsi="Calibri"/>
          <w:b/>
          <w:sz w:val="36"/>
          <w:szCs w:val="36"/>
        </w:rPr>
        <w:t>zur Abgabe eines Rollstuhls</w:t>
      </w:r>
    </w:p>
    <w:p w14:paraId="0B28DF3B" w14:textId="77777777" w:rsidR="00E23897" w:rsidRPr="00122A63" w:rsidRDefault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2268"/>
        <w:gridCol w:w="1304"/>
        <w:gridCol w:w="1475"/>
      </w:tblGrid>
      <w:tr w:rsidR="00C448BE" w:rsidRPr="00122A63" w14:paraId="788EAEE7" w14:textId="77777777" w:rsidTr="00122A63">
        <w:trPr>
          <w:trHeight w:val="112"/>
        </w:trPr>
        <w:tc>
          <w:tcPr>
            <w:tcW w:w="10117" w:type="dxa"/>
            <w:gridSpan w:val="6"/>
            <w:shd w:val="clear" w:color="auto" w:fill="DDD9C3"/>
            <w:vAlign w:val="center"/>
          </w:tcPr>
          <w:p w14:paraId="3A08A42A" w14:textId="4D516430" w:rsidR="00C448BE" w:rsidRPr="00122A63" w:rsidRDefault="00C448BE" w:rsidP="0043004E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Patientenangaben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122A63" w:rsidRPr="00122A63" w14:paraId="06BCBBBC" w14:textId="77777777" w:rsidTr="00122A6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4D8D75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Name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A1585" w14:textId="216A929B" w:rsidR="00122A63" w:rsidRPr="00122A63" w:rsidRDefault="0039481A" w:rsidP="00122A63">
            <w:pPr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88541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Vornam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CE4B4" w14:textId="0401DE90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AEC24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b. Datum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60056C" w14:textId="6AEAE0B3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117AC7F5" w14:textId="77777777" w:rsidR="00E23897" w:rsidRPr="00122A6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2A9B7049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2E55BF5F" w14:textId="212642F5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agnose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3F5C39C5" w14:textId="77777777" w:rsidTr="00575803">
        <w:trPr>
          <w:trHeight w:val="640"/>
        </w:trPr>
        <w:tc>
          <w:tcPr>
            <w:tcW w:w="10117" w:type="dxa"/>
            <w:shd w:val="clear" w:color="auto" w:fill="auto"/>
          </w:tcPr>
          <w:p w14:paraId="282F7304" w14:textId="77777777" w:rsidR="00E23897" w:rsidRPr="00122A63" w:rsidRDefault="00E23897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502101D3" w14:textId="77777777" w:rsidR="00E23897" w:rsidRPr="0057580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771BDC" w:rsidRPr="00122A63" w14:paraId="193FC5A6" w14:textId="77777777" w:rsidTr="00122A63">
        <w:trPr>
          <w:trHeight w:val="81"/>
        </w:trPr>
        <w:tc>
          <w:tcPr>
            <w:tcW w:w="10117" w:type="dxa"/>
            <w:shd w:val="clear" w:color="auto" w:fill="DDD9C3"/>
            <w:vAlign w:val="center"/>
          </w:tcPr>
          <w:p w14:paraId="1D4FCB87" w14:textId="77777777" w:rsidR="00771BDC" w:rsidRPr="00122A63" w:rsidRDefault="00F542F7" w:rsidP="00FB6462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Allgemeine Grundsätze zum Formular</w:t>
            </w:r>
          </w:p>
        </w:tc>
      </w:tr>
      <w:tr w:rsidR="00771BDC" w:rsidRPr="00122A63" w14:paraId="1D906040" w14:textId="77777777" w:rsidTr="001E02FD">
        <w:trPr>
          <w:trHeight w:val="1077"/>
        </w:trPr>
        <w:tc>
          <w:tcPr>
            <w:tcW w:w="10117" w:type="dxa"/>
            <w:shd w:val="clear" w:color="auto" w:fill="auto"/>
            <w:vAlign w:val="center"/>
          </w:tcPr>
          <w:p w14:paraId="3E8E2F59" w14:textId="77777777" w:rsidR="00771BDC" w:rsidRPr="00122A63" w:rsidRDefault="00F542F7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zur Bewertung der Items wird bei </w:t>
            </w:r>
            <w:r w:rsidR="00FB6462" w:rsidRPr="00122A63">
              <w:rPr>
                <w:rFonts w:ascii="Calibri" w:hAnsi="Calibri"/>
                <w:sz w:val="18"/>
                <w:szCs w:val="20"/>
              </w:rPr>
              <w:t>Asymmet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die am meisten betroffene Körperseite berücksichtigt</w:t>
            </w:r>
          </w:p>
          <w:p w14:paraId="6FBB2C17" w14:textId="77777777" w:rsidR="00F542F7" w:rsidRPr="00122A63" w:rsidRDefault="005A40FE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>- es soll</w:t>
            </w:r>
            <w:r w:rsidR="00B57CF4">
              <w:rPr>
                <w:rFonts w:ascii="Calibri" w:hAnsi="Calibri"/>
                <w:sz w:val="18"/>
                <w:szCs w:val="20"/>
              </w:rPr>
              <w:t>,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wenn möglich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eine sitzende Ausgangsstellung gewählt </w:t>
            </w:r>
            <w:r w:rsidRPr="00122A63">
              <w:rPr>
                <w:rFonts w:ascii="Calibri" w:hAnsi="Calibri"/>
                <w:sz w:val="18"/>
                <w:szCs w:val="20"/>
              </w:rPr>
              <w:t>werden,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ohne externe Unterstützung</w:t>
            </w:r>
          </w:p>
          <w:p w14:paraId="7A97687C" w14:textId="77777777" w:rsidR="00902057" w:rsidRPr="00122A63" w:rsidRDefault="00F542F7" w:rsidP="00A347E9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alle </w:t>
            </w:r>
            <w:r w:rsidR="00A347E9" w:rsidRPr="00122A63">
              <w:rPr>
                <w:rFonts w:ascii="Calibri" w:hAnsi="Calibri"/>
                <w:sz w:val="18"/>
                <w:szCs w:val="20"/>
              </w:rPr>
              <w:t>Krite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sollen ohne Verwendung von Hilfsmittel beurteilt werden</w:t>
            </w:r>
          </w:p>
        </w:tc>
      </w:tr>
    </w:tbl>
    <w:p w14:paraId="46C92CD3" w14:textId="77777777" w:rsidR="00C026EA" w:rsidRPr="00122A63" w:rsidRDefault="00C026EA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2126"/>
        <w:gridCol w:w="425"/>
        <w:gridCol w:w="1844"/>
        <w:gridCol w:w="454"/>
        <w:gridCol w:w="1701"/>
        <w:gridCol w:w="454"/>
      </w:tblGrid>
      <w:tr w:rsidR="00C026EA" w:rsidRPr="00122A63" w14:paraId="2D2326E9" w14:textId="77777777" w:rsidTr="00575803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EC96F9F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CBFFDB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Geh- und Stehfähigkeit</w:t>
            </w:r>
          </w:p>
        </w:tc>
      </w:tr>
      <w:tr w:rsidR="00FF1035" w:rsidRPr="00122A63" w14:paraId="1F0CD9B8" w14:textId="77777777" w:rsidTr="00377AE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9894E2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47815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F94D8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8E0CC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D97FF" w14:textId="77777777" w:rsidR="00FF1035" w:rsidRPr="00122A63" w:rsidRDefault="00FF1035" w:rsidP="008059CE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01533" w:rsidRPr="00E23897" w14:paraId="347F7293" w14:textId="77777777" w:rsidTr="00377AE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37A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 xml:space="preserve">1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99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mögliche Gehdista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CE4ED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&gt;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40D9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F9C20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1 –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28D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70DA4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E10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301533" w:rsidRPr="00122A63" w14:paraId="6A71CFC4" w14:textId="77777777" w:rsidTr="00377AE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477F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1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1AA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Stehfähigke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0B806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9AC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A95E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mit Hilfspers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045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27BB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keine Stehfähigkei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168" w14:textId="77777777" w:rsidR="0030153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B3C7C01" w14:textId="77777777" w:rsidR="00A347E9" w:rsidRPr="00122A63" w:rsidRDefault="00A347E9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3253AB01" w14:textId="77777777" w:rsidTr="00575803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A6DF81F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D49B38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Sitzposition</w:t>
            </w:r>
          </w:p>
        </w:tc>
      </w:tr>
      <w:tr w:rsidR="00FF1035" w:rsidRPr="00122A63" w14:paraId="68C60237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ED42259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69A22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3D01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13A022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09A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33D4A13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FDAD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A2772" w14:textId="3A27D071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7F7A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D08" w14:textId="34F95D5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F0D6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gering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2C932" w14:textId="5B48D07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D38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stark eingeschränkt oder 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4067" w14:textId="13DB92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131057" w14:textId="77777777" w:rsidTr="00377AE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A515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89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D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Position verändern</w:t>
            </w:r>
          </w:p>
          <w:p w14:paraId="39B131AE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C3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leine Positionswechsel</w:t>
            </w:r>
          </w:p>
          <w:p w14:paraId="69998E51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44F" w14:textId="2D7F6C43" w:rsidR="009A76D3" w:rsidRPr="00575803" w:rsidRDefault="00387CCC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Position geringfügig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 nicht verändern</w:t>
            </w:r>
          </w:p>
        </w:tc>
      </w:tr>
      <w:tr w:rsidR="00575803" w:rsidRPr="00122A63" w14:paraId="652B1C7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6CB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2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8655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4E6F0" w14:textId="2632574A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C7CB3" w14:textId="6015C7A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8AE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B00F1" w14:textId="3BA5245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009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8EA8D" w14:textId="27C768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6E93F87" w14:textId="77777777" w:rsidTr="00377AE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F8A4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EA0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0" w14:textId="5B9B9287" w:rsidR="009A76D3" w:rsidRPr="00575803" w:rsidRDefault="009E1673" w:rsidP="009E167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chmerz,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860" w14:textId="77777777" w:rsidR="009A76D3" w:rsidRPr="00575803" w:rsidRDefault="009A76D3" w:rsidP="006041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E9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42B1EC3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6E67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3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588C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10B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5F3FA" w14:textId="31191C9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D6E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Rumpf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8C6F0" w14:textId="0719736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4B9A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Rumpf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4A88" w14:textId="006D48E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DB60E54" w14:textId="77777777" w:rsidTr="00377AE1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0E02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1D9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13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4CE" w14:textId="034C3EB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indestens 3 Min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elbständig sitz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F97" w14:textId="613E027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nur mit Hilfe 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Abstützung sitzen</w:t>
            </w:r>
          </w:p>
        </w:tc>
      </w:tr>
      <w:tr w:rsidR="00575803" w:rsidRPr="00122A63" w14:paraId="655E36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08A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4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2FB5C" w14:textId="4F2CB4EB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koliose</w:t>
            </w:r>
            <w:r w:rsidR="00AA56DE">
              <w:rPr>
                <w:rFonts w:ascii="Calibri" w:hAnsi="Calibri"/>
                <w:b/>
                <w:sz w:val="18"/>
                <w:szCs w:val="20"/>
              </w:rPr>
              <w:t xml:space="preserve"> / Beckenschiefst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D1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5CEEF" w14:textId="4A9F5A6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9006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10EC" w14:textId="1A1EAED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FDFF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Sk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C87D" w14:textId="1404D02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957B4D2" w14:textId="77777777" w:rsidTr="00377AE1">
        <w:trPr>
          <w:trHeight w:val="2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F7E3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884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A97" w14:textId="77777777" w:rsidR="009A76D3" w:rsidRPr="00575803" w:rsidRDefault="009A76D3" w:rsidP="00907B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 Schiefsta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3E5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er Schiefstan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524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er Schiefstand</w:t>
            </w:r>
          </w:p>
        </w:tc>
      </w:tr>
      <w:tr w:rsidR="00575803" w:rsidRPr="00122A63" w14:paraId="59F48FF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0C81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9C29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3C2F8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8C2E8" w14:textId="2E8DC42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A2F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ä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92B8" w14:textId="6B459A8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6529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ä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A6794" w14:textId="6E5BDA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083A8D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435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C9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CA0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517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 hypoton oder erhöht (spastisch/rigid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2D32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 hypoton oder erhöht (spastisch/rigid)</w:t>
            </w:r>
          </w:p>
        </w:tc>
      </w:tr>
      <w:tr w:rsidR="00575803" w:rsidRPr="00122A63" w14:paraId="181F8D4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0F32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2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C2D93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sta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D52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3845E" w14:textId="42E032E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9F20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e Stabilitä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5BA65" w14:textId="0F4389E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CB11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ta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ED76" w14:textId="5861278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834F8C1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AB1B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8D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44C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7ABC" w14:textId="53615B29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muss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geführt/gestütz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C1E" w14:textId="6C1043BC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muss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gehalten/fix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</w:tr>
      <w:tr w:rsidR="00575803" w:rsidRPr="00122A63" w14:paraId="7428E4C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7E43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7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C207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kontro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5B44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18279" w14:textId="07C15DB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739C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leicht 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FFDED" w14:textId="69C4F96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D524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stark vermi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94354" w14:textId="4B8031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121817FD" w14:textId="77777777" w:rsidTr="00377AE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E6CE7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16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7F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70D" w14:textId="53207A6A" w:rsidR="009A76D3" w:rsidRPr="00575803" w:rsidRDefault="00BD1E60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ann</w:t>
            </w:r>
            <w:proofErr w:type="gramEnd"/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="00575803">
              <w:rPr>
                <w:rFonts w:asciiTheme="minorHAnsi" w:hAnsiTheme="minorHAnsi" w:cstheme="minorHAnsi"/>
                <w:bCs/>
                <w:sz w:val="17"/>
                <w:szCs w:val="17"/>
              </w:rPr>
              <w:t>Kopfhaltung bis</w:t>
            </w:r>
            <w:r w:rsidR="009A76D3"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5 Min.  kontrollie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E6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eine selbständige Kopfkontrolle</w:t>
            </w:r>
          </w:p>
        </w:tc>
      </w:tr>
      <w:tr w:rsidR="00575803" w:rsidRPr="00122A63" w14:paraId="71E2DE6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F6F6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21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CDA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9AE" w14:textId="558A331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AF08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56F" w14:textId="5170916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C770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4DB" w14:textId="43E22AC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77B8830" w14:textId="77777777" w:rsidR="001E02FD" w:rsidRDefault="001E02FD">
      <w:pPr>
        <w:rPr>
          <w:rFonts w:ascii="Calibri" w:hAnsi="Calibri"/>
          <w:sz w:val="18"/>
        </w:rPr>
      </w:pPr>
    </w:p>
    <w:p w14:paraId="492460B2" w14:textId="4890D9B5" w:rsidR="001E02FD" w:rsidRDefault="001E02FD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638A41B3" w14:textId="77777777" w:rsidTr="00A457C4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9E5C8A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50E5BC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Obere Extremität: Fortbewegung und Positionierung</w:t>
            </w:r>
          </w:p>
        </w:tc>
      </w:tr>
      <w:tr w:rsidR="00FF1035" w:rsidRPr="00122A63" w14:paraId="04BBB07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A07592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400F1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D4D3E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1064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B8E37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223685A7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CBE7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28AE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8A7C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2722" w14:textId="23DCEB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C1E0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510E" w14:textId="24BD8F3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A323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567A8" w14:textId="1BDB099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75803" w:rsidRPr="00122A63" w14:paraId="04935CC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2279E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6AAF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9CC6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26872" w14:textId="2676768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DDAFF" w14:textId="2862F546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C99" w14:textId="3D0946B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6B9C2" w14:textId="08D14D28" w:rsidR="00575803" w:rsidRPr="00575803" w:rsidRDefault="00387CCC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mindert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br/>
            </w:r>
            <w:r w:rsidR="00575803"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oder erhöht:</w:t>
            </w:r>
            <w:r w:rsidR="0057580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hypo</w:t>
            </w:r>
            <w:r w:rsidR="0057580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10896" w14:textId="3A01055D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05B928C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B19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F7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F61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3D6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686" w14:textId="5929EA43" w:rsidR="009A76D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on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</w:tr>
      <w:tr w:rsidR="00575803" w:rsidRPr="00122A63" w14:paraId="0DF9D33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E60B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FE07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17B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220F7" w14:textId="1C0E8B3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795FF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318E" w14:textId="0E85D0F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3C6D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E18E" w14:textId="6F7F53A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A6AB9B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7A0A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DD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D50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8F56" w14:textId="3F60C1E1" w:rsidR="009A76D3" w:rsidRPr="00575803" w:rsidRDefault="00377AE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unktionsradius ein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bis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87CCC">
              <w:rPr>
                <w:rFonts w:asciiTheme="minorHAnsi" w:hAnsiTheme="minorHAnsi" w:cstheme="minorHAnsi"/>
                <w:sz w:val="17"/>
                <w:szCs w:val="17"/>
              </w:rPr>
              <w:t>reduz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7F3" w14:textId="452B5692" w:rsidR="009A76D3" w:rsidRPr="00575803" w:rsidRDefault="00387CCC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unktionsradius ein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  &gt;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reduziert oder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</w:tr>
      <w:tr w:rsidR="00575803" w:rsidRPr="00122A63" w14:paraId="6150CB7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3BCE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1F94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5D895" w14:textId="17C87E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2D59F" w14:textId="07BDDA6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1A9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AE6ED" w14:textId="2EADAE3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E4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7F50E" w14:textId="1910EB1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C93672F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A629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E0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9D0" w14:textId="2E247B83" w:rsidR="009A76D3" w:rsidRPr="00575803" w:rsidRDefault="009E1673" w:rsidP="009E16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Schmerz, </w:t>
            </w:r>
            <w:r w:rsidR="005B28AB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62C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BD5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69B8576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A67B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AAC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D76C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8569" w14:textId="3B7A473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4F42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0C75" w14:textId="0630381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C17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5C236" w14:textId="24FA6DC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FA6E59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CDBD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720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C68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554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einfache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866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gezielten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möglich</w:t>
            </w:r>
          </w:p>
        </w:tc>
      </w:tr>
      <w:tr w:rsidR="00575803" w:rsidRPr="00122A63" w14:paraId="0F94833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20E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D6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BA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B89" w14:textId="7CAC26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FE8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27B076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D3E" w14:textId="03C2CCD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5E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AF7E1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C95" w14:textId="7A51F6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4F79EF4E" w14:textId="77777777" w:rsidR="00C026EA" w:rsidRPr="00122A63" w:rsidRDefault="00C026E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7BBCEBDC" w14:textId="77777777" w:rsidTr="005B28AB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DE6186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501185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 xml:space="preserve">Untere Extremität: Fortbewegung und Positionierung </w:t>
            </w:r>
          </w:p>
        </w:tc>
      </w:tr>
      <w:tr w:rsidR="00FF1035" w:rsidRPr="00122A63" w14:paraId="757414BC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B1613E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C46FD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6C2BF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00E61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4830A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B28AB" w:rsidRPr="00122A63" w14:paraId="3BF5002B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C651D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FC3E7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B61D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44B6" w14:textId="1F1D16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6C365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EC43" w14:textId="1E930E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E6F6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48A93" w14:textId="7E72F9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B28AB" w:rsidRPr="00122A63" w14:paraId="2137B92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4587F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3E909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FE37F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682F" w14:textId="1EEBAEE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4C664" w14:textId="31D90BEA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BB2C8" w14:textId="223583E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6954C" w14:textId="16D4058B" w:rsidR="005B28AB" w:rsidRPr="005B28AB" w:rsidRDefault="00387CCC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ark vermindert</w:t>
            </w:r>
            <w:r w:rsidR="00377AE1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b/>
                <w:bCs/>
                <w:sz w:val="17"/>
                <w:szCs w:val="17"/>
              </w:rPr>
              <w:t>oder erhöht:</w:t>
            </w:r>
            <w:r w:rsidR="005B28AB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sz w:val="17"/>
                <w:szCs w:val="17"/>
              </w:rPr>
              <w:t>hypo</w:t>
            </w:r>
            <w:r w:rsidR="00377AE1" w:rsidRPr="005B28AB">
              <w:rPr>
                <w:rFonts w:ascii="Calibri" w:hAnsi="Calibri"/>
                <w:sz w:val="17"/>
                <w:szCs w:val="17"/>
              </w:rPr>
              <w:t>t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A5B28" w14:textId="18A33F6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68C95E9" w14:textId="77777777" w:rsidTr="00377AE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668F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2EC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B59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AAAF" w14:textId="2234C597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3A5" w14:textId="6C160E58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oder</w:t>
            </w:r>
            <w:r w:rsid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</w:tr>
      <w:tr w:rsidR="005B28AB" w:rsidRPr="00122A63" w14:paraId="7675BD6D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FE4B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6D903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02453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74FF" w14:textId="73D1CC7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B233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3DBBD" w14:textId="50B60A1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1AFD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28359" w14:textId="5446C6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879A77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1057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4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51A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FA6" w14:textId="0DB5E8EA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grossen Gelenks bis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77AE1">
              <w:rPr>
                <w:rFonts w:ascii="Calibri" w:hAnsi="Calibri"/>
                <w:sz w:val="17"/>
                <w:szCs w:val="17"/>
              </w:rPr>
              <w:t>%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="00387CCC">
              <w:rPr>
                <w:rFonts w:ascii="Calibri" w:hAnsi="Calibri"/>
                <w:sz w:val="17"/>
                <w:szCs w:val="17"/>
              </w:rPr>
              <w:t>reduziert</w:t>
            </w:r>
            <w:r w:rsidR="00377AE1">
              <w:rPr>
                <w:rFonts w:ascii="Calibri" w:hAnsi="Calibri"/>
                <w:sz w:val="17"/>
                <w:szCs w:val="17"/>
              </w:rPr>
              <w:t xml:space="preserve"> oder erhöht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7" w14:textId="02B88FEE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="00377AE1">
              <w:rPr>
                <w:rFonts w:ascii="Calibri" w:hAnsi="Calibri"/>
                <w:sz w:val="17"/>
                <w:szCs w:val="17"/>
              </w:rPr>
              <w:t>grossen Gelenks &gt;</w:t>
            </w:r>
            <w:r w:rsidRPr="005B28AB">
              <w:rPr>
                <w:rFonts w:ascii="Calibri" w:hAnsi="Calibri"/>
                <w:sz w:val="17"/>
                <w:szCs w:val="17"/>
              </w:rPr>
              <w:t xml:space="preserve">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87CCC">
              <w:rPr>
                <w:rFonts w:ascii="Calibri" w:hAnsi="Calibri"/>
                <w:sz w:val="17"/>
                <w:szCs w:val="17"/>
              </w:rPr>
              <w:t>%</w:t>
            </w:r>
            <w:r w:rsidR="00387CCC">
              <w:rPr>
                <w:rFonts w:ascii="Calibri" w:hAnsi="Calibri"/>
                <w:sz w:val="17"/>
                <w:szCs w:val="17"/>
              </w:rPr>
              <w:br/>
              <w:t>reduziert oder erhöht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</w:tr>
      <w:tr w:rsidR="005B28AB" w:rsidRPr="00122A63" w14:paraId="055FED4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A4802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97588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E9F2B" w14:textId="4620D1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D40BC" w14:textId="1747D98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96B4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63E3D" w14:textId="734C923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E9F2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B56DA" w14:textId="5DD25D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26EFE2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F391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7E2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F07" w14:textId="3D93E9E9" w:rsidR="009A76D3" w:rsidRPr="005B28AB" w:rsidRDefault="009E1673" w:rsidP="009E1673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 xml:space="preserve">Tastsinn 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Schmerz,</w:t>
            </w:r>
            <w:r w:rsidR="00387CCC">
              <w:rPr>
                <w:rFonts w:ascii="Calibri" w:hAnsi="Calibri"/>
                <w:sz w:val="17"/>
                <w:szCs w:val="17"/>
              </w:rPr>
              <w:t xml:space="preserve">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5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EF1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aufgehoben</w:t>
            </w:r>
          </w:p>
        </w:tc>
      </w:tr>
      <w:tr w:rsidR="005B28AB" w:rsidRPr="00122A63" w14:paraId="02C7808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8ACE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F80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F29D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6225C" w14:textId="141134F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0EEE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DDD8" w14:textId="5405874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37279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B5EFA" w14:textId="5FAAAE81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D019B47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B71F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62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6A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C1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proofErr w:type="gramStart"/>
            <w:r w:rsidRPr="005B28AB">
              <w:rPr>
                <w:rFonts w:ascii="Calibri" w:hAnsi="Calibri"/>
                <w:sz w:val="17"/>
                <w:szCs w:val="17"/>
              </w:rPr>
              <w:t>kann</w:t>
            </w:r>
            <w:proofErr w:type="gramEnd"/>
            <w:r w:rsidRPr="005B28AB">
              <w:rPr>
                <w:rFonts w:ascii="Calibri" w:hAnsi="Calibri"/>
                <w:sz w:val="17"/>
                <w:szCs w:val="17"/>
              </w:rPr>
              <w:t xml:space="preserve"> einfache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76B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gezielten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möglich</w:t>
            </w:r>
          </w:p>
        </w:tc>
      </w:tr>
      <w:tr w:rsidR="005B28AB" w:rsidRPr="00122A63" w14:paraId="0D97FE1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D09B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DA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BE4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583" w14:textId="6D18A28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2382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FBE3905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C53" w14:textId="4818D096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A191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579036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EF0" w14:textId="2425847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1AFACD23" w14:textId="77777777" w:rsidR="00007A7A" w:rsidRPr="00122A63" w:rsidRDefault="00007A7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C84314D" w14:textId="77777777" w:rsidTr="00A457C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29C6DF7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3363B0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Neuropsychologie/Kommunikation</w:t>
            </w:r>
          </w:p>
        </w:tc>
      </w:tr>
      <w:tr w:rsidR="00FF1035" w:rsidRPr="00122A63" w14:paraId="6551BCC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64330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7A95A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8D8E9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615BF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D1595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87CCC" w:rsidRPr="00122A63" w14:paraId="06F88C4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3513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EA22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bale Kommunik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6FE52C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s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A081" w14:textId="415F95EB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2E56" w14:textId="48953B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</w:t>
            </w:r>
            <w:proofErr w:type="gramEnd"/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einfache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achver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F58EE" w14:textId="1F47BB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38B6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sich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90D86" w14:textId="749FB08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4CF3C02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91A1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B5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F64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verständlich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ausdrück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AF8" w14:textId="6DD3934B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alte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erständlich aus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-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drücken (Hunger, Durst etc.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531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ändlich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sdrücken</w:t>
            </w:r>
          </w:p>
        </w:tc>
      </w:tr>
      <w:tr w:rsidR="00387CCC" w:rsidRPr="00122A63" w14:paraId="3A40975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E164E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A98A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steh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F5BA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ormales Versteh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9107" w14:textId="476BD032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762FA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eht einfach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CFBD1" w14:textId="1EB1974E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6974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 möglich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4986" w14:textId="13528F10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AD509F0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A892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290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61E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3A9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Inhalte:</w:t>
            </w:r>
            <w:r w:rsidR="009E167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ührt Instruktionen korrekt aus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807D" w14:textId="63B24297" w:rsidR="009A76D3" w:rsidRPr="005A34E8" w:rsidRDefault="00387CCC" w:rsidP="009845D6">
            <w:pP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</w:pPr>
            <w:proofErr w:type="gramStart"/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</w:t>
            </w:r>
            <w:proofErr w:type="gramEnd"/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ch einfache A</w:t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fforderungen nicht ausführen</w:t>
            </w:r>
          </w:p>
        </w:tc>
      </w:tr>
      <w:tr w:rsidR="00387CCC" w:rsidRPr="00122A63" w14:paraId="6FE2192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AFD74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06A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ehen / Negl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573C" w14:textId="4F2BA796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Beeinträchti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85F3C" w14:textId="4A32A25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A2A61" w14:textId="1A10E2E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eingeschränkter 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is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C42C" w14:textId="6A1D99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AAC4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blind und/od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9634" w14:textId="3FBB1E1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2BD75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B422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EED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70A" w14:textId="2EC4121A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0AEB" w14:textId="7A012C64" w:rsidR="009A76D3" w:rsidRPr="005A34E8" w:rsidRDefault="009A76D3" w:rsidP="009E1673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und/oder leichter visueller/sensibler Neglect:</w:t>
            </w:r>
            <w:r w:rsidR="00387CCC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in bekannter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zurech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C94" w14:textId="0B4160D2" w:rsidR="009A76D3" w:rsidRPr="005A34E8" w:rsidRDefault="00387CCC" w:rsidP="009E1673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ollständig visueller/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sensibler Neglect: 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auch in bekannter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nicht zurecht</w:t>
            </w:r>
          </w:p>
        </w:tc>
      </w:tr>
      <w:tr w:rsidR="00387CCC" w:rsidRPr="00122A63" w14:paraId="408E0E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1354B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64E6C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bleme lö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B4658" w14:textId="3D4DD9F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 Hilfestellung</w:t>
            </w:r>
            <w:r w:rsidR="00377AE1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öti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69841" w14:textId="543187A3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BB9D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gelegentl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8C0E" w14:textId="79B6F29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7F271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andauern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CAE78" w14:textId="0C2B130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3CA3365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EE5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5E1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69A" w14:textId="4B1C16B4" w:rsidR="009A76D3" w:rsidRPr="005A34E8" w:rsidRDefault="009A76D3" w:rsidP="00387CCC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z.B. Einhalten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on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Termin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767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6925BCC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F7D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539C1BD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5F228B52" w14:textId="77777777" w:rsidR="00571D5C" w:rsidRDefault="00571D5C"/>
    <w:p w14:paraId="4B47BCA1" w14:textId="35DD1B97" w:rsidR="006F6CF9" w:rsidRDefault="006F6CF9"/>
    <w:p w14:paraId="7E784BF0" w14:textId="77777777" w:rsidR="00387CCC" w:rsidRDefault="00387CCC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4C4E71B" w14:textId="77777777" w:rsidTr="00A457C4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A1C3F49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B4A258" w14:textId="1DCC5BE3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Transfer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Transport</w:t>
            </w:r>
          </w:p>
        </w:tc>
      </w:tr>
      <w:tr w:rsidR="00FF1035" w:rsidRPr="00122A63" w14:paraId="62417E68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E2C82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6709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A2F9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F97ED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45F8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9A76D3" w:rsidRPr="00122A63" w14:paraId="2AE4864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B36C0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6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0047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rans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3E12" w14:textId="77777777" w:rsidR="009A76D3" w:rsidRPr="00A07714" w:rsidRDefault="009A76D3" w:rsidP="009845D6">
            <w:pPr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F32C0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AAD0A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D48CE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B72B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mehre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A62A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b/>
                <w:sz w:val="18"/>
                <w:szCs w:val="20"/>
              </w:rPr>
            </w:r>
            <w:r w:rsidR="006D72D4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6669D2C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036A6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48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36FE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391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746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Hilfspersonen oder technische Hilfe</w:t>
            </w:r>
          </w:p>
        </w:tc>
      </w:tr>
    </w:tbl>
    <w:p w14:paraId="69A88B88" w14:textId="77777777" w:rsidR="00FE30AB" w:rsidRPr="00122A63" w:rsidRDefault="00FE30AB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558"/>
        <w:gridCol w:w="426"/>
        <w:gridCol w:w="1872"/>
        <w:gridCol w:w="454"/>
      </w:tblGrid>
      <w:tr w:rsidR="006A738C" w:rsidRPr="00122A63" w14:paraId="05CF56F2" w14:textId="77777777" w:rsidTr="00A30E18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01FDC57D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7.</w:t>
            </w:r>
          </w:p>
        </w:tc>
        <w:tc>
          <w:tcPr>
            <w:tcW w:w="9584" w:type="dxa"/>
            <w:gridSpan w:val="7"/>
            <w:shd w:val="clear" w:color="auto" w:fill="DDD9C3"/>
            <w:vAlign w:val="center"/>
          </w:tcPr>
          <w:p w14:paraId="7F8E0128" w14:textId="77777777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Weitere Angaben</w:t>
            </w:r>
          </w:p>
        </w:tc>
      </w:tr>
      <w:tr w:rsidR="00A30E18" w:rsidRPr="00122A63" w14:paraId="3DB9EFFF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472C3F" w14:textId="77777777" w:rsidR="00A30E18" w:rsidRPr="00122A63" w:rsidRDefault="00A30E18" w:rsidP="003C7E18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B795EC8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D5BA" w14:textId="77777777" w:rsidR="00A30E18" w:rsidRPr="00122A63" w:rsidRDefault="00A30E18" w:rsidP="00F97AF0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E552DD2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CB7E51" w14:textId="77777777" w:rsidR="00A30E18" w:rsidRPr="00122A63" w:rsidRDefault="00A30E18" w:rsidP="003C7E18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z</w:t>
            </w:r>
          </w:p>
        </w:tc>
      </w:tr>
      <w:tr w:rsidR="009A76D3" w:rsidRPr="00122A63" w14:paraId="3842E4B3" w14:textId="77777777" w:rsidTr="00377AE1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138EC2B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FC901FE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wich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E34FA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3548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B21A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67619" w14:textId="77777777" w:rsidR="009A76D3" w:rsidRPr="00122A63" w:rsidRDefault="009A76D3" w:rsidP="003C7E18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FD7113" w14:textId="4D0899DB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</w:t>
            </w:r>
            <w:r w:rsidR="005719F9">
              <w:rPr>
                <w:rFonts w:ascii="Calibri" w:hAnsi="Calibri"/>
                <w:b/>
                <w:sz w:val="17"/>
                <w:szCs w:val="17"/>
              </w:rPr>
              <w:t>4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BE7D77E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5D9DE6D2" w14:textId="77777777" w:rsidTr="00377AE1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14:paraId="794C7E77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69C9A76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rös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E64D4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EE93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4BDEA" w14:textId="77777777" w:rsidR="009A76D3" w:rsidRPr="00A07714" w:rsidRDefault="009A76D3" w:rsidP="00C722EE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lt; 150</w:t>
            </w:r>
            <w:r w:rsidR="0020012C" w:rsidRPr="00A0771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c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68DE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FA7B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D229E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0361C01" w14:textId="77777777" w:rsidTr="00377AE1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14:paraId="0DACDBB6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3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758B4A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atm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D7C3D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3E848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2EDDD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auerstoffzufuhr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C4414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2C726E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eatmun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F2EC48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236ED2A" w14:textId="77777777" w:rsidTr="00377AE1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14:paraId="56DD053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1EDBC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ob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38E8E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0CF4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BB926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A93B0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809935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782710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3E81012" w14:textId="77777777" w:rsidTr="00377AE1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30353302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F2A9E6" w14:textId="77777777" w:rsidR="009A76D3" w:rsidRPr="00122A63" w:rsidRDefault="009A76D3" w:rsidP="00F754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unt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C8BB0" w14:textId="77777777" w:rsidR="009A76D3" w:rsidRPr="00122A63" w:rsidRDefault="009A76D3" w:rsidP="00F7543F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79C14" w14:textId="77777777" w:rsidR="009A76D3" w:rsidRPr="00122A63" w:rsidRDefault="009A76D3" w:rsidP="00F7543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B8D7F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01FFF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7851D4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E803D6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7A2D501" w14:textId="77777777" w:rsidTr="00377AE1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14:paraId="68BD4885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5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094092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ekubitus-Risik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11503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FCBC4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8D01B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vorhande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47499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49F4CA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erhöh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740AFBD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0834129F" w14:textId="77777777" w:rsidTr="00377AE1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14:paraId="7CD25E0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6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D6F1EF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gredi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4E34C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099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40A7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langsa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32813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53FD7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chnell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09ED3E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5042C52" w14:textId="77777777" w:rsidTr="00377AE1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14:paraId="50BB1F1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7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5A4EAE8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stehende Orthes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4A48B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92F4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88FC4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0102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93AC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8E0D97B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69EDE34" w14:textId="77777777" w:rsidTr="00377AE1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14:paraId="4C2525D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8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29CA6D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Inkontin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79436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DA294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2BBC4" w14:textId="77777777" w:rsidR="009A76D3" w:rsidRPr="00A07714" w:rsidRDefault="009A76D3" w:rsidP="006F130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A2A4A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552CA" w14:textId="77777777" w:rsidR="009A76D3" w:rsidRPr="00A07714" w:rsidRDefault="009A76D3" w:rsidP="006F1307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j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C5FD9B" w14:textId="77777777" w:rsidR="009A76D3" w:rsidRPr="00122A63" w:rsidRDefault="00735011" w:rsidP="006F1307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9A76D3" w:rsidRPr="00122A63" w14:paraId="45F5F91F" w14:textId="77777777" w:rsidTr="00377AE1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57BF41E3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9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F4F9454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bhängigkeit von Begleitperson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A45D1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51A9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A37D9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Perso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D589F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DAEF8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mehrer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B5E2673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534DC" w:rsidRPr="00122A63" w14:paraId="360B6523" w14:textId="77777777" w:rsidTr="00377AE1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14:paraId="0862F0F5" w14:textId="77777777" w:rsidR="007534DC" w:rsidRPr="00DE49FE" w:rsidRDefault="007534DC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0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6C2A08C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Fehlbildung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607E2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92798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0B86D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bere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00F00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C784C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untere Extremitä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9CFDAD7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6E33D371" w14:textId="77777777" w:rsidR="005F0DF9" w:rsidRPr="00122A63" w:rsidRDefault="005F0DF9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6A738C" w:rsidRPr="00122A63" w14:paraId="6E1035E1" w14:textId="77777777" w:rsidTr="00122A63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55438D30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1B8C3D16" w14:textId="2F955850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Versorgungsziel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Einsatzbereich</w:t>
            </w:r>
          </w:p>
        </w:tc>
      </w:tr>
      <w:tr w:rsidR="00A87FE6" w:rsidRPr="00122A63" w14:paraId="2E8128C4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7EEFDE1D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5328F598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halt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2BA2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D817B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0E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FFF2F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CBD8AC3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92BD35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C05BD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3419ADF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besser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F62C2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C8F29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CD3D6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9E92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35B1B1C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F7179EE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A0F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38861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Förderung der Selbständigkeit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E5FA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8183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4254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84BC9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602B7E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1431E91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6F5F94A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0D68171" w14:textId="77777777" w:rsidR="00A87FE6" w:rsidRPr="00122A63" w:rsidRDefault="00A87FE6" w:rsidP="00640DD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minderung der Progredienz der Haltungsinsuffizien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09D81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6FBFC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DCD23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390BB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1427AF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7B3B52A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36F8912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8E504A4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lernen von Aktivität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FFD5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7C74F" w14:textId="77777777" w:rsidR="00A87FE6" w:rsidRPr="00122A63" w:rsidRDefault="00A87FE6" w:rsidP="009845D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5D21A" w14:textId="77777777" w:rsidR="00A87FE6" w:rsidRPr="00122A63" w:rsidRDefault="00A87FE6" w:rsidP="007534D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A1652" w14:textId="77777777" w:rsidR="00A87FE6" w:rsidRPr="00904704" w:rsidRDefault="00A87FE6" w:rsidP="007534DC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1730B0" w14:textId="77777777" w:rsidR="00A87FE6" w:rsidRPr="00904704" w:rsidRDefault="00A87FE6" w:rsidP="00904704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70B12E4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F54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4A4A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Innenbereich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D630D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F2F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602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E6AE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55644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534DC" w:rsidRPr="00122A63" w14:paraId="61E860D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EE0AAC4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C03F74B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Aussenbereich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2ED22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018FB" w14:textId="77777777" w:rsidR="007534DC" w:rsidRPr="00122A63" w:rsidRDefault="007534DC" w:rsidP="007534DC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B10AE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D0B9F3B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  <w:highlight w:val="yellow"/>
              </w:rPr>
            </w:pPr>
          </w:p>
        </w:tc>
      </w:tr>
      <w:tr w:rsidR="00A87FE6" w:rsidRPr="00122A63" w14:paraId="63B076CF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AD8F499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02C6427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e/Arbeitsplat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0C74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98147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1510B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EDB14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6075E11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50EDE9E5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03CACBB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5F660F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-/Arbeitsweg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26E4C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E248A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C8E2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788ED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E4CBCA6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5232DBDE" w14:textId="77777777" w:rsidR="00804758" w:rsidRPr="00122A63" w:rsidRDefault="00804758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804758" w:rsidRPr="00122A63" w14:paraId="5C72DBB2" w14:textId="77777777" w:rsidTr="00E23897">
        <w:trPr>
          <w:trHeight w:val="782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429C026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D25E1" w14:textId="77777777" w:rsidR="00804758" w:rsidRPr="00122A63" w:rsidRDefault="00804758" w:rsidP="00C722E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Langzeit</w:t>
            </w:r>
            <w:r w:rsidR="00C722EE" w:rsidRPr="00122A63">
              <w:rPr>
                <w:rFonts w:ascii="Calibri" w:hAnsi="Calibri"/>
                <w:b/>
                <w:sz w:val="18"/>
                <w:szCs w:val="20"/>
              </w:rPr>
              <w:t>versorg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30BCC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&gt; 1 Jah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84989" w14:textId="77777777" w:rsidR="00804758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D72D4">
              <w:rPr>
                <w:rFonts w:ascii="Calibri" w:hAnsi="Calibri"/>
                <w:sz w:val="18"/>
                <w:szCs w:val="20"/>
              </w:rPr>
            </w:r>
            <w:r w:rsidR="006D7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9B7A0" w14:textId="77777777" w:rsidR="00804758" w:rsidRPr="00122A63" w:rsidRDefault="00804758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6716E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A6FE9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3A42D83" w14:textId="77777777" w:rsidR="00804758" w:rsidRPr="00122A63" w:rsidRDefault="00804758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D632517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58F5B56A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1F92ACA3" w14:textId="3CC88271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</w:t>
            </w:r>
            <w:r w:rsidR="00A07714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072EC0C5" w14:textId="77777777" w:rsidTr="00904704">
        <w:trPr>
          <w:trHeight w:val="1531"/>
        </w:trPr>
        <w:tc>
          <w:tcPr>
            <w:tcW w:w="10117" w:type="dxa"/>
            <w:shd w:val="clear" w:color="auto" w:fill="auto"/>
          </w:tcPr>
          <w:p w14:paraId="653D994B" w14:textId="77777777" w:rsidR="00E23897" w:rsidRPr="00122A63" w:rsidRDefault="00E23897" w:rsidP="00E23664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27A5F5F9" w14:textId="77777777" w:rsidR="00E23897" w:rsidRPr="00122A63" w:rsidRDefault="00E23897" w:rsidP="00E23897">
      <w:pPr>
        <w:rPr>
          <w:rFonts w:ascii="Calibri" w:hAnsi="Calibri"/>
          <w:sz w:val="18"/>
          <w:szCs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A3955" w:rsidRPr="00122A63" w14:paraId="5CF03FFE" w14:textId="77777777" w:rsidTr="00904704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24DA11F9" w14:textId="77777777" w:rsidR="005A3955" w:rsidRPr="00122A63" w:rsidRDefault="005A3955" w:rsidP="001C65EC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Unterschrift/Stempel des Arztes</w:t>
            </w:r>
          </w:p>
        </w:tc>
      </w:tr>
      <w:tr w:rsidR="00122A63" w:rsidRPr="00122A63" w14:paraId="6A7FDEA1" w14:textId="77777777" w:rsidTr="0090470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3D881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8F8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0E106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83F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4E77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A63" w:rsidRPr="00122A63" w14:paraId="6C3717C4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CB78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A019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ACE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1C1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9CBA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F97AF0" w:rsidRPr="00122A63" w14:paraId="4505CB37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7A055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el.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EA689" w14:textId="7CE6AFD2" w:rsidR="00F97AF0" w:rsidRPr="00122A63" w:rsidRDefault="00E767DE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9E73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82F5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AE167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2C12869E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1C990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55DA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8369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0652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553F4" w14:textId="77777777" w:rsidR="001C65EC" w:rsidRPr="00122A63" w:rsidRDefault="001C65EC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71FD6DDC" w14:textId="77777777" w:rsidTr="00904704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3201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39B4E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9BD9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949C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271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226C97F2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1E2482CB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3B0DDEAE" w14:textId="77777777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tion / Therapeut</w:t>
            </w:r>
          </w:p>
        </w:tc>
      </w:tr>
      <w:tr w:rsidR="00E23897" w:rsidRPr="00122A63" w14:paraId="7F1FD8CE" w14:textId="77777777" w:rsidTr="00D657AC">
        <w:trPr>
          <w:trHeight w:val="1732"/>
        </w:trPr>
        <w:tc>
          <w:tcPr>
            <w:tcW w:w="10117" w:type="dxa"/>
            <w:shd w:val="clear" w:color="auto" w:fill="auto"/>
          </w:tcPr>
          <w:p w14:paraId="79BA6774" w14:textId="77777777" w:rsidR="00E23897" w:rsidRPr="00122A63" w:rsidRDefault="00E23897" w:rsidP="00D657A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03CD46DC" w14:textId="77777777" w:rsidR="00E23897" w:rsidRPr="00904704" w:rsidRDefault="00E23897" w:rsidP="00E23897">
      <w:pPr>
        <w:rPr>
          <w:rFonts w:ascii="Calibri" w:hAnsi="Calibri"/>
          <w:sz w:val="2"/>
          <w:szCs w:val="2"/>
        </w:rPr>
      </w:pPr>
    </w:p>
    <w:sectPr w:rsidR="00E23897" w:rsidRPr="00904704" w:rsidSect="006F6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DD0D" w14:textId="77777777" w:rsidR="00137A3F" w:rsidRDefault="00137A3F" w:rsidP="00835987">
      <w:r>
        <w:separator/>
      </w:r>
    </w:p>
  </w:endnote>
  <w:endnote w:type="continuationSeparator" w:id="0">
    <w:p w14:paraId="0E67980F" w14:textId="77777777" w:rsidR="00137A3F" w:rsidRDefault="00137A3F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8A60" w14:textId="77777777" w:rsidR="005719F9" w:rsidRDefault="00571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0F6F" w14:textId="07358579" w:rsidR="005A34E8" w:rsidRPr="00E35C28" w:rsidRDefault="005A34E8" w:rsidP="00BD1E60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Ärztliche Verordnung zur Abgabe eines Rollstuhls</w:t>
    </w:r>
    <w:r w:rsidR="00A07714">
      <w:rPr>
        <w:rFonts w:asciiTheme="minorHAnsi" w:hAnsiTheme="minorHAnsi"/>
        <w:sz w:val="16"/>
        <w:szCs w:val="16"/>
      </w:rPr>
      <w:t xml:space="preserve"> V</w:t>
    </w:r>
    <w:r w:rsidR="005719F9">
      <w:rPr>
        <w:rFonts w:asciiTheme="minorHAnsi" w:hAnsiTheme="minorHAnsi"/>
        <w:sz w:val="16"/>
        <w:szCs w:val="16"/>
      </w:rPr>
      <w:t>4</w:t>
    </w:r>
    <w:r w:rsidR="00A07714">
      <w:rPr>
        <w:rFonts w:asciiTheme="minorHAnsi" w:hAnsiTheme="minorHAnsi"/>
        <w:sz w:val="16"/>
        <w:szCs w:val="16"/>
      </w:rPr>
      <w:t>.</w:t>
    </w:r>
    <w:r w:rsidR="005719F9">
      <w:rPr>
        <w:rFonts w:asciiTheme="minorHAnsi" w:hAnsiTheme="minorHAnsi"/>
        <w:sz w:val="16"/>
        <w:szCs w:val="16"/>
      </w:rPr>
      <w:t>0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E767DE" w:rsidRP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 w:rsidR="00A07714">
      <w:rPr>
        <w:rFonts w:asciiTheme="minorHAnsi" w:hAnsiTheme="minorHAnsi"/>
        <w:sz w:val="16"/>
        <w:szCs w:val="16"/>
      </w:rPr>
      <w:t>0</w:t>
    </w:r>
    <w:r w:rsidR="005719F9">
      <w:rPr>
        <w:rFonts w:asciiTheme="minorHAnsi" w:hAnsiTheme="minorHAnsi"/>
        <w:sz w:val="16"/>
        <w:szCs w:val="16"/>
      </w:rPr>
      <w:t>4</w:t>
    </w:r>
    <w:r>
      <w:rPr>
        <w:rFonts w:asciiTheme="minorHAnsi" w:hAnsiTheme="minorHAnsi"/>
        <w:sz w:val="16"/>
        <w:szCs w:val="16"/>
      </w:rPr>
      <w:t>/20</w:t>
    </w:r>
    <w:r w:rsidR="005719F9">
      <w:rPr>
        <w:rFonts w:asciiTheme="minorHAnsi" w:hAnsiTheme="minorHAnsi"/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E248" w14:textId="47A6B9FD" w:rsidR="005A34E8" w:rsidRPr="005719F9" w:rsidRDefault="005719F9" w:rsidP="005719F9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Ärztliche Verordnung zur Abgabe eines Rollstuhls V4.0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>
      <w:rPr>
        <w:sz w:val="16"/>
        <w:szCs w:val="16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</w:t>
    </w:r>
    <w:r w:rsidRPr="00E35C28">
      <w:rPr>
        <w:rFonts w:asciiTheme="minorHAnsi" w:hAnsiTheme="minorHAnsi"/>
        <w:noProof/>
        <w:sz w:val="16"/>
        <w:szCs w:val="16"/>
      </w:rPr>
      <w:t xml:space="preserve">von </w:t>
    </w:r>
    <w:r w:rsidRPr="00E35C28">
      <w:rPr>
        <w:rFonts w:asciiTheme="minorHAnsi" w:hAnsiTheme="minorHAnsi"/>
        <w:noProof/>
        <w:sz w:val="16"/>
        <w:szCs w:val="16"/>
      </w:rPr>
      <w:fldChar w:fldCharType="begin"/>
    </w:r>
    <w:r w:rsidRPr="005719F9">
      <w:rPr>
        <w:rFonts w:asciiTheme="minorHAnsi" w:hAnsiTheme="minorHAnsi"/>
        <w:noProof/>
        <w:sz w:val="16"/>
        <w:szCs w:val="16"/>
      </w:rPr>
      <w:instrText xml:space="preserve"> NUMPAGES   \* MERGEFORMAT </w:instrText>
    </w:r>
    <w:r w:rsidRPr="00E35C28">
      <w:rPr>
        <w:rFonts w:asciiTheme="minorHAnsi" w:hAnsiTheme="minorHAnsi"/>
        <w:noProof/>
        <w:sz w:val="16"/>
        <w:szCs w:val="16"/>
      </w:rPr>
      <w:fldChar w:fldCharType="separate"/>
    </w:r>
    <w:r w:rsidRPr="005719F9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9122" w14:textId="77777777" w:rsidR="00137A3F" w:rsidRDefault="00137A3F" w:rsidP="00835987">
      <w:r>
        <w:separator/>
      </w:r>
    </w:p>
  </w:footnote>
  <w:footnote w:type="continuationSeparator" w:id="0">
    <w:p w14:paraId="3F0116E4" w14:textId="77777777" w:rsidR="00137A3F" w:rsidRDefault="00137A3F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0DFF" w14:textId="77777777" w:rsidR="005719F9" w:rsidRDefault="00571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7F62" w14:textId="77777777" w:rsidR="005719F9" w:rsidRDefault="005719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BC08" w14:textId="1ACB9E84" w:rsidR="005A34E8" w:rsidRDefault="005A34E8">
    <w:pPr>
      <w:pStyle w:val="Kopfzeile"/>
    </w:pPr>
    <w:bookmarkStart w:id="2" w:name="_Hlk3470386"/>
    <w:bookmarkStart w:id="3" w:name="_Hlk3470387"/>
    <w:bookmarkStart w:id="4" w:name="_Hlk3470388"/>
    <w:r>
      <w:rPr>
        <w:noProof/>
      </w:rPr>
      <w:drawing>
        <wp:inline distT="0" distB="0" distL="0" distR="0" wp14:anchorId="4D0CB3DC" wp14:editId="7B5CE0ED">
          <wp:extent cx="1470355" cy="543992"/>
          <wp:effectExtent l="0" t="0" r="0" b="889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78" cy="54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352DD46B" wp14:editId="3A3ACB23">
          <wp:extent cx="1367406" cy="529791"/>
          <wp:effectExtent l="0" t="0" r="4445" b="381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21" cy="5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7C8FD561" wp14:editId="34F9D802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bookmarkEnd w:id="2"/>
    <w:bookmarkEnd w:id="3"/>
    <w:bookmarkEnd w:id="4"/>
    <w:r>
      <w:t xml:space="preserve">   </w:t>
    </w:r>
    <w:r>
      <w:rPr>
        <w:noProof/>
      </w:rPr>
      <w:drawing>
        <wp:inline distT="0" distB="0" distL="0" distR="0" wp14:anchorId="684B6FD1" wp14:editId="310D8762">
          <wp:extent cx="790041" cy="55302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C0422"/>
    <w:rsid w:val="000C667E"/>
    <w:rsid w:val="000D1A3F"/>
    <w:rsid w:val="000E0299"/>
    <w:rsid w:val="000E3824"/>
    <w:rsid w:val="000F342F"/>
    <w:rsid w:val="00100760"/>
    <w:rsid w:val="0010076B"/>
    <w:rsid w:val="00105D27"/>
    <w:rsid w:val="00106F49"/>
    <w:rsid w:val="001124BE"/>
    <w:rsid w:val="00117C1F"/>
    <w:rsid w:val="00122A63"/>
    <w:rsid w:val="00130585"/>
    <w:rsid w:val="00137A3F"/>
    <w:rsid w:val="00172150"/>
    <w:rsid w:val="001770BA"/>
    <w:rsid w:val="001820E1"/>
    <w:rsid w:val="00186074"/>
    <w:rsid w:val="0019564E"/>
    <w:rsid w:val="001A324F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DD8"/>
    <w:rsid w:val="00224E26"/>
    <w:rsid w:val="00231AD8"/>
    <w:rsid w:val="00233F9F"/>
    <w:rsid w:val="00234CD6"/>
    <w:rsid w:val="00282CEC"/>
    <w:rsid w:val="0028349E"/>
    <w:rsid w:val="00291633"/>
    <w:rsid w:val="002A0B2E"/>
    <w:rsid w:val="002A5CB4"/>
    <w:rsid w:val="002E7D30"/>
    <w:rsid w:val="002F00C2"/>
    <w:rsid w:val="002F5E0E"/>
    <w:rsid w:val="00301533"/>
    <w:rsid w:val="0032245D"/>
    <w:rsid w:val="0032392D"/>
    <w:rsid w:val="0036098C"/>
    <w:rsid w:val="0037437D"/>
    <w:rsid w:val="00377899"/>
    <w:rsid w:val="00377AE1"/>
    <w:rsid w:val="0038191F"/>
    <w:rsid w:val="00387CCC"/>
    <w:rsid w:val="00391EC2"/>
    <w:rsid w:val="0039481A"/>
    <w:rsid w:val="003A3AAB"/>
    <w:rsid w:val="003A7EF5"/>
    <w:rsid w:val="003C7E18"/>
    <w:rsid w:val="003D0A1F"/>
    <w:rsid w:val="003E16F8"/>
    <w:rsid w:val="003E39BA"/>
    <w:rsid w:val="003E5BB1"/>
    <w:rsid w:val="00410AC6"/>
    <w:rsid w:val="0042013D"/>
    <w:rsid w:val="00422AC1"/>
    <w:rsid w:val="0043004E"/>
    <w:rsid w:val="0044429A"/>
    <w:rsid w:val="00444D16"/>
    <w:rsid w:val="0045606A"/>
    <w:rsid w:val="004604B4"/>
    <w:rsid w:val="00487BCA"/>
    <w:rsid w:val="004A4A85"/>
    <w:rsid w:val="004C38FF"/>
    <w:rsid w:val="004F10F0"/>
    <w:rsid w:val="004F2BDD"/>
    <w:rsid w:val="00520B1C"/>
    <w:rsid w:val="00521EB1"/>
    <w:rsid w:val="0054209B"/>
    <w:rsid w:val="00554573"/>
    <w:rsid w:val="00557702"/>
    <w:rsid w:val="00565853"/>
    <w:rsid w:val="005719F9"/>
    <w:rsid w:val="00571D5C"/>
    <w:rsid w:val="00575803"/>
    <w:rsid w:val="005A34E8"/>
    <w:rsid w:val="005A3955"/>
    <w:rsid w:val="005A40FE"/>
    <w:rsid w:val="005B28AB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4EC"/>
    <w:rsid w:val="00661A0D"/>
    <w:rsid w:val="00663A71"/>
    <w:rsid w:val="006765D4"/>
    <w:rsid w:val="0069088B"/>
    <w:rsid w:val="00696C01"/>
    <w:rsid w:val="006A738C"/>
    <w:rsid w:val="006B22CF"/>
    <w:rsid w:val="006D72D4"/>
    <w:rsid w:val="006E14F3"/>
    <w:rsid w:val="006E5F1D"/>
    <w:rsid w:val="006F1307"/>
    <w:rsid w:val="006F6CF9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7F0E76"/>
    <w:rsid w:val="00804758"/>
    <w:rsid w:val="00805340"/>
    <w:rsid w:val="008059CE"/>
    <w:rsid w:val="008211D2"/>
    <w:rsid w:val="00823AAC"/>
    <w:rsid w:val="008272D9"/>
    <w:rsid w:val="00833E0B"/>
    <w:rsid w:val="0083497E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D2200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779AA"/>
    <w:rsid w:val="009845D6"/>
    <w:rsid w:val="00984809"/>
    <w:rsid w:val="009A6C74"/>
    <w:rsid w:val="009A76D3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7714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56D84"/>
    <w:rsid w:val="00A7386A"/>
    <w:rsid w:val="00A7508B"/>
    <w:rsid w:val="00A81659"/>
    <w:rsid w:val="00A87FE6"/>
    <w:rsid w:val="00A919F5"/>
    <w:rsid w:val="00AA56DE"/>
    <w:rsid w:val="00AA6718"/>
    <w:rsid w:val="00AB1FB4"/>
    <w:rsid w:val="00AE5CCD"/>
    <w:rsid w:val="00B11A6E"/>
    <w:rsid w:val="00B271A6"/>
    <w:rsid w:val="00B353E5"/>
    <w:rsid w:val="00B45B12"/>
    <w:rsid w:val="00B52B48"/>
    <w:rsid w:val="00B52D30"/>
    <w:rsid w:val="00B57CF4"/>
    <w:rsid w:val="00B652A8"/>
    <w:rsid w:val="00B6561A"/>
    <w:rsid w:val="00B72477"/>
    <w:rsid w:val="00B75297"/>
    <w:rsid w:val="00B753B5"/>
    <w:rsid w:val="00B75767"/>
    <w:rsid w:val="00BB74F0"/>
    <w:rsid w:val="00BD1055"/>
    <w:rsid w:val="00BD1E60"/>
    <w:rsid w:val="00BE11DE"/>
    <w:rsid w:val="00C026EA"/>
    <w:rsid w:val="00C30A5E"/>
    <w:rsid w:val="00C35E09"/>
    <w:rsid w:val="00C448BE"/>
    <w:rsid w:val="00C722EE"/>
    <w:rsid w:val="00C74754"/>
    <w:rsid w:val="00C85BE3"/>
    <w:rsid w:val="00C93CD1"/>
    <w:rsid w:val="00CC4DE8"/>
    <w:rsid w:val="00CF69D8"/>
    <w:rsid w:val="00D10CFB"/>
    <w:rsid w:val="00D4746C"/>
    <w:rsid w:val="00D508D3"/>
    <w:rsid w:val="00D60D0D"/>
    <w:rsid w:val="00D657AC"/>
    <w:rsid w:val="00D72541"/>
    <w:rsid w:val="00D7506A"/>
    <w:rsid w:val="00D82F6C"/>
    <w:rsid w:val="00DB11AC"/>
    <w:rsid w:val="00DB28EF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62B"/>
    <w:rsid w:val="00E72B12"/>
    <w:rsid w:val="00E767DE"/>
    <w:rsid w:val="00E87122"/>
    <w:rsid w:val="00EB0ECF"/>
    <w:rsid w:val="00EF28FE"/>
    <w:rsid w:val="00EF64F2"/>
    <w:rsid w:val="00F00615"/>
    <w:rsid w:val="00F17203"/>
    <w:rsid w:val="00F36107"/>
    <w:rsid w:val="00F36CC2"/>
    <w:rsid w:val="00F542F7"/>
    <w:rsid w:val="00F63091"/>
    <w:rsid w:val="00F72F58"/>
    <w:rsid w:val="00F7543F"/>
    <w:rsid w:val="00F878B1"/>
    <w:rsid w:val="00F96B90"/>
    <w:rsid w:val="00F96CCF"/>
    <w:rsid w:val="00F97AF0"/>
    <w:rsid w:val="00FA74D8"/>
    <w:rsid w:val="00FB3780"/>
    <w:rsid w:val="00FB6462"/>
    <w:rsid w:val="00FC2703"/>
    <w:rsid w:val="00FD21B1"/>
    <w:rsid w:val="00FD5413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1E15A31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57C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7CF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7CF4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C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7CF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378E-CA48-44AB-A704-19BCC27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Kim Schregenberger</cp:lastModifiedBy>
  <cp:revision>3</cp:revision>
  <cp:lastPrinted>2018-05-02T06:41:00Z</cp:lastPrinted>
  <dcterms:created xsi:type="dcterms:W3CDTF">2021-01-20T14:45:00Z</dcterms:created>
  <dcterms:modified xsi:type="dcterms:W3CDTF">2021-01-21T09:03:00Z</dcterms:modified>
</cp:coreProperties>
</file>